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2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EC6664" w:rsidRPr="00F150F0" w:rsidTr="00D045A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C6664" w:rsidRDefault="00EC6664" w:rsidP="00D045AF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Генеральному директору </w:t>
            </w:r>
            <w:r w:rsidR="001F232A">
              <w:rPr>
                <w:b/>
                <w:sz w:val="28"/>
                <w:szCs w:val="28"/>
                <w:lang w:val="uz-Cyrl-UZ"/>
              </w:rPr>
              <w:t xml:space="preserve">СП </w:t>
            </w:r>
            <w:r>
              <w:rPr>
                <w:b/>
                <w:sz w:val="28"/>
                <w:szCs w:val="28"/>
                <w:lang w:val="uz-Cyrl-UZ"/>
              </w:rPr>
              <w:t>ООО “</w:t>
            </w:r>
            <w:r w:rsidR="001F232A">
              <w:rPr>
                <w:b/>
                <w:sz w:val="28"/>
                <w:szCs w:val="28"/>
                <w:lang w:val="en-US"/>
              </w:rPr>
              <w:t>IST</w:t>
            </w:r>
            <w:r w:rsidR="001F232A" w:rsidRPr="001F232A">
              <w:rPr>
                <w:b/>
                <w:sz w:val="28"/>
                <w:szCs w:val="28"/>
              </w:rPr>
              <w:t xml:space="preserve"> </w:t>
            </w:r>
            <w:r w:rsidR="001F232A">
              <w:rPr>
                <w:b/>
                <w:sz w:val="28"/>
                <w:szCs w:val="28"/>
                <w:lang w:val="en-US"/>
              </w:rPr>
              <w:t>TELEKOM</w:t>
            </w:r>
            <w:r>
              <w:rPr>
                <w:b/>
                <w:sz w:val="28"/>
                <w:szCs w:val="28"/>
                <w:lang w:val="uz-Cyrl-UZ"/>
              </w:rPr>
              <w:t>”</w:t>
            </w:r>
          </w:p>
          <w:p w:rsidR="00EC6664" w:rsidRPr="00F80738" w:rsidRDefault="00EC6664" w:rsidP="00D045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г-ну </w:t>
            </w:r>
            <w:r w:rsidR="001F232A">
              <w:rPr>
                <w:b/>
                <w:sz w:val="28"/>
                <w:szCs w:val="28"/>
                <w:lang w:val="en-US"/>
              </w:rPr>
              <w:t>Lee</w:t>
            </w:r>
            <w:r w:rsidR="001F232A" w:rsidRPr="00F80738">
              <w:rPr>
                <w:b/>
                <w:sz w:val="28"/>
                <w:szCs w:val="28"/>
              </w:rPr>
              <w:t xml:space="preserve"> </w:t>
            </w:r>
            <w:r w:rsidR="001F232A">
              <w:rPr>
                <w:b/>
                <w:sz w:val="28"/>
                <w:szCs w:val="28"/>
                <w:lang w:val="en-US"/>
              </w:rPr>
              <w:t>Baek</w:t>
            </w:r>
            <w:r w:rsidR="001F232A" w:rsidRPr="00F80738">
              <w:rPr>
                <w:b/>
                <w:sz w:val="28"/>
                <w:szCs w:val="28"/>
              </w:rPr>
              <w:t xml:space="preserve"> </w:t>
            </w:r>
            <w:r w:rsidR="001F232A">
              <w:rPr>
                <w:b/>
                <w:sz w:val="28"/>
                <w:szCs w:val="28"/>
                <w:lang w:val="en-US"/>
              </w:rPr>
              <w:t>Hee</w:t>
            </w:r>
          </w:p>
          <w:p w:rsidR="00EC6664" w:rsidRDefault="00EC6664" w:rsidP="00D045AF">
            <w:pPr>
              <w:rPr>
                <w:b/>
                <w:sz w:val="28"/>
                <w:szCs w:val="28"/>
                <w:lang w:val="uz-Cyrl-UZ"/>
              </w:rPr>
            </w:pPr>
          </w:p>
          <w:p w:rsidR="00892CE5" w:rsidRPr="00EC592D" w:rsidRDefault="00892CE5" w:rsidP="00892CE5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</w:t>
            </w:r>
            <w:proofErr w:type="gramEnd"/>
            <w:r w:rsidR="00F80738">
              <w:rPr>
                <w:b/>
                <w:sz w:val="28"/>
                <w:szCs w:val="28"/>
              </w:rPr>
              <w:t xml:space="preserve"> должность</w:t>
            </w:r>
            <w:r w:rsidRPr="00FD2E96">
              <w:rPr>
                <w:b/>
                <w:sz w:val="28"/>
                <w:szCs w:val="28"/>
              </w:rPr>
              <w:t xml:space="preserve"> </w:t>
            </w:r>
            <w:r w:rsidR="001F232A">
              <w:rPr>
                <w:b/>
                <w:sz w:val="28"/>
                <w:szCs w:val="28"/>
              </w:rPr>
              <w:t>Ф.И.О.</w:t>
            </w:r>
          </w:p>
          <w:p w:rsidR="00BC4CD6" w:rsidRPr="00D045AF" w:rsidRDefault="00BC4CD6" w:rsidP="00D045AF">
            <w:pPr>
              <w:rPr>
                <w:b/>
                <w:sz w:val="28"/>
                <w:szCs w:val="28"/>
              </w:rPr>
            </w:pP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4E3602" w:rsidRDefault="004E3602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4E3602" w:rsidRDefault="001F232A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, </w:t>
      </w:r>
      <w:r w:rsidR="00EC6664">
        <w:rPr>
          <w:sz w:val="28"/>
          <w:szCs w:val="28"/>
        </w:rPr>
        <w:t xml:space="preserve">предоставить </w:t>
      </w:r>
      <w:r w:rsidR="00CF68DC">
        <w:rPr>
          <w:sz w:val="28"/>
          <w:szCs w:val="28"/>
        </w:rPr>
        <w:t xml:space="preserve">отпуск по уходу за ребенком </w:t>
      </w:r>
      <w:r w:rsidR="00892CE5">
        <w:rPr>
          <w:sz w:val="28"/>
          <w:szCs w:val="28"/>
        </w:rPr>
        <w:t xml:space="preserve">с </w:t>
      </w:r>
      <w:r w:rsidR="00F80738">
        <w:rPr>
          <w:sz w:val="28"/>
          <w:szCs w:val="28"/>
        </w:rPr>
        <w:t>___________</w:t>
      </w:r>
      <w:r w:rsidR="00892CE5">
        <w:rPr>
          <w:sz w:val="28"/>
          <w:szCs w:val="28"/>
        </w:rPr>
        <w:t xml:space="preserve"> </w:t>
      </w:r>
      <w:r w:rsidR="007A20E6">
        <w:rPr>
          <w:sz w:val="28"/>
          <w:szCs w:val="28"/>
        </w:rPr>
        <w:t>202</w:t>
      </w:r>
      <w:r w:rsidR="00F80738">
        <w:rPr>
          <w:sz w:val="28"/>
          <w:szCs w:val="28"/>
        </w:rPr>
        <w:t>_</w:t>
      </w:r>
      <w:r w:rsidR="007A20E6">
        <w:rPr>
          <w:sz w:val="28"/>
          <w:szCs w:val="28"/>
        </w:rPr>
        <w:t xml:space="preserve"> </w:t>
      </w:r>
      <w:r w:rsidR="00892CE5">
        <w:rPr>
          <w:sz w:val="28"/>
          <w:szCs w:val="28"/>
        </w:rPr>
        <w:t xml:space="preserve">года </w:t>
      </w:r>
      <w:r w:rsidR="005B53C4">
        <w:rPr>
          <w:sz w:val="28"/>
          <w:szCs w:val="28"/>
        </w:rPr>
        <w:t>д</w:t>
      </w:r>
      <w:r w:rsidR="00892CE5">
        <w:rPr>
          <w:sz w:val="28"/>
          <w:szCs w:val="28"/>
        </w:rPr>
        <w:t xml:space="preserve">о </w:t>
      </w:r>
      <w:r w:rsidR="00F80738">
        <w:rPr>
          <w:sz w:val="28"/>
          <w:szCs w:val="28"/>
        </w:rPr>
        <w:t>___________</w:t>
      </w:r>
      <w:r w:rsidR="007A20E6" w:rsidRPr="00F80738">
        <w:rPr>
          <w:sz w:val="28"/>
          <w:szCs w:val="28"/>
        </w:rPr>
        <w:t xml:space="preserve"> 202</w:t>
      </w:r>
      <w:r w:rsidR="00F80738">
        <w:rPr>
          <w:sz w:val="28"/>
          <w:szCs w:val="28"/>
        </w:rPr>
        <w:t>_</w:t>
      </w:r>
      <w:r w:rsidR="00892CE5" w:rsidRPr="00F80738">
        <w:rPr>
          <w:sz w:val="28"/>
          <w:szCs w:val="28"/>
        </w:rPr>
        <w:t xml:space="preserve"> </w:t>
      </w:r>
      <w:r w:rsidR="00892CE5">
        <w:rPr>
          <w:sz w:val="28"/>
          <w:szCs w:val="28"/>
        </w:rPr>
        <w:t>года</w:t>
      </w:r>
      <w:r w:rsidR="00076B65">
        <w:rPr>
          <w:sz w:val="28"/>
          <w:szCs w:val="28"/>
        </w:rPr>
        <w:t xml:space="preserve"> </w:t>
      </w:r>
      <w:r w:rsidR="004914B2">
        <w:rPr>
          <w:sz w:val="28"/>
          <w:szCs w:val="28"/>
        </w:rPr>
        <w:t xml:space="preserve">до исполнения им </w:t>
      </w:r>
      <w:r>
        <w:rPr>
          <w:sz w:val="28"/>
          <w:szCs w:val="28"/>
        </w:rPr>
        <w:t>2</w:t>
      </w:r>
      <w:r w:rsidR="00CF68DC">
        <w:rPr>
          <w:sz w:val="28"/>
          <w:szCs w:val="28"/>
        </w:rPr>
        <w:t>-х лет</w:t>
      </w:r>
      <w:r w:rsidR="00892CE5">
        <w:rPr>
          <w:sz w:val="28"/>
          <w:szCs w:val="28"/>
        </w:rPr>
        <w:t>.</w:t>
      </w:r>
      <w:r w:rsidR="00CF68DC">
        <w:rPr>
          <w:sz w:val="28"/>
          <w:szCs w:val="28"/>
        </w:rPr>
        <w:t xml:space="preserve"> </w:t>
      </w:r>
    </w:p>
    <w:p w:rsidR="00EC6664" w:rsidRDefault="00CF68DC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прилагается.</w:t>
      </w:r>
      <w:r w:rsidR="00EC6664">
        <w:rPr>
          <w:sz w:val="28"/>
          <w:szCs w:val="28"/>
        </w:rPr>
        <w:t xml:space="preserve"> </w:t>
      </w:r>
    </w:p>
    <w:p w:rsidR="00EC6664" w:rsidRDefault="00CA026F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F80738" w:rsidRDefault="00F80738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F80738" w:rsidRDefault="00F80738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bookmarkStart w:id="0" w:name="_GoBack"/>
      <w:bookmarkEnd w:id="0"/>
    </w:p>
    <w:p w:rsidR="00EC6664" w:rsidRPr="001F232A" w:rsidRDefault="001F232A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.И.О.                       Подпись</w:t>
      </w:r>
      <w:r w:rsidR="00F80738">
        <w:rPr>
          <w:sz w:val="28"/>
          <w:szCs w:val="28"/>
        </w:rPr>
        <w:t xml:space="preserve">                      Дата</w:t>
      </w:r>
    </w:p>
    <w:p w:rsidR="00EC6664" w:rsidRPr="00530AF1" w:rsidRDefault="00EC6664" w:rsidP="00EC6664">
      <w:pPr>
        <w:jc w:val="center"/>
        <w:rPr>
          <w:b/>
          <w:sz w:val="28"/>
          <w:szCs w:val="28"/>
        </w:rPr>
      </w:pPr>
    </w:p>
    <w:p w:rsidR="00313AE4" w:rsidRDefault="00313AE4" w:rsidP="00892CE5">
      <w:pPr>
        <w:ind w:left="4248" w:firstLine="708"/>
      </w:pPr>
    </w:p>
    <w:sectPr w:rsidR="00313AE4" w:rsidSect="00313AE4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CB" w:rsidRDefault="004F77CB" w:rsidP="00112648">
      <w:r>
        <w:separator/>
      </w:r>
    </w:p>
  </w:endnote>
  <w:endnote w:type="continuationSeparator" w:id="0">
    <w:p w:rsidR="004F77CB" w:rsidRDefault="004F77CB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CB" w:rsidRDefault="004F77CB" w:rsidP="00112648">
      <w:r>
        <w:separator/>
      </w:r>
    </w:p>
  </w:footnote>
  <w:footnote w:type="continuationSeparator" w:id="0">
    <w:p w:rsidR="004F77CB" w:rsidRDefault="004F77CB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B30B5A" w:rsidTr="00313AE4">
      <w:trPr>
        <w:trHeight w:val="1560"/>
      </w:trPr>
      <w:tc>
        <w:tcPr>
          <w:tcW w:w="9286" w:type="dxa"/>
        </w:tcPr>
        <w:p w:rsidR="00B30B5A" w:rsidRDefault="00B30B5A" w:rsidP="00313AE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B30B5A" w:rsidTr="00313AE4">
      <w:trPr>
        <w:trHeight w:val="74"/>
      </w:trPr>
      <w:tc>
        <w:tcPr>
          <w:tcW w:w="9286" w:type="dxa"/>
        </w:tcPr>
        <w:p w:rsidR="00B30B5A" w:rsidRDefault="00B30B5A" w:rsidP="00313AE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B30B5A" w:rsidRDefault="00B30B5A" w:rsidP="00313A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200E6"/>
    <w:rsid w:val="00076B65"/>
    <w:rsid w:val="000C4CE1"/>
    <w:rsid w:val="00112648"/>
    <w:rsid w:val="001242A3"/>
    <w:rsid w:val="001575D0"/>
    <w:rsid w:val="00177EE8"/>
    <w:rsid w:val="00180CFA"/>
    <w:rsid w:val="001873CB"/>
    <w:rsid w:val="001D0E64"/>
    <w:rsid w:val="001F232A"/>
    <w:rsid w:val="00241122"/>
    <w:rsid w:val="002F5E5E"/>
    <w:rsid w:val="00313AE4"/>
    <w:rsid w:val="003705EC"/>
    <w:rsid w:val="0038056B"/>
    <w:rsid w:val="0039739E"/>
    <w:rsid w:val="003C6781"/>
    <w:rsid w:val="003D7BF1"/>
    <w:rsid w:val="003E438F"/>
    <w:rsid w:val="003F0312"/>
    <w:rsid w:val="00404707"/>
    <w:rsid w:val="004439BF"/>
    <w:rsid w:val="00452E34"/>
    <w:rsid w:val="00480541"/>
    <w:rsid w:val="00481DE1"/>
    <w:rsid w:val="004914B2"/>
    <w:rsid w:val="004B0A24"/>
    <w:rsid w:val="004E3602"/>
    <w:rsid w:val="004F26AD"/>
    <w:rsid w:val="004F77CB"/>
    <w:rsid w:val="005834DD"/>
    <w:rsid w:val="005B53C4"/>
    <w:rsid w:val="005C09C6"/>
    <w:rsid w:val="006B361C"/>
    <w:rsid w:val="0073743E"/>
    <w:rsid w:val="00737791"/>
    <w:rsid w:val="007625B5"/>
    <w:rsid w:val="00795D8A"/>
    <w:rsid w:val="007A20E6"/>
    <w:rsid w:val="00814A0A"/>
    <w:rsid w:val="0082136B"/>
    <w:rsid w:val="00834BA8"/>
    <w:rsid w:val="00890AFF"/>
    <w:rsid w:val="00892CE5"/>
    <w:rsid w:val="008A3460"/>
    <w:rsid w:val="008F1E8F"/>
    <w:rsid w:val="00901E68"/>
    <w:rsid w:val="00942E47"/>
    <w:rsid w:val="009E25AC"/>
    <w:rsid w:val="009E4573"/>
    <w:rsid w:val="00A65FF9"/>
    <w:rsid w:val="00A72786"/>
    <w:rsid w:val="00A82BDE"/>
    <w:rsid w:val="00AD1833"/>
    <w:rsid w:val="00AF3AF2"/>
    <w:rsid w:val="00B14F29"/>
    <w:rsid w:val="00B30B5A"/>
    <w:rsid w:val="00B4500B"/>
    <w:rsid w:val="00B74D89"/>
    <w:rsid w:val="00BC4CD6"/>
    <w:rsid w:val="00C63E26"/>
    <w:rsid w:val="00C90729"/>
    <w:rsid w:val="00CA026F"/>
    <w:rsid w:val="00CC7D39"/>
    <w:rsid w:val="00CD4B2E"/>
    <w:rsid w:val="00CE6A89"/>
    <w:rsid w:val="00CF68DC"/>
    <w:rsid w:val="00D045AF"/>
    <w:rsid w:val="00D350CF"/>
    <w:rsid w:val="00D74CB0"/>
    <w:rsid w:val="00D8391F"/>
    <w:rsid w:val="00DB44AE"/>
    <w:rsid w:val="00DC7880"/>
    <w:rsid w:val="00DF413E"/>
    <w:rsid w:val="00E9212E"/>
    <w:rsid w:val="00EA023E"/>
    <w:rsid w:val="00EC6664"/>
    <w:rsid w:val="00F25ECE"/>
    <w:rsid w:val="00F32314"/>
    <w:rsid w:val="00F510E9"/>
    <w:rsid w:val="00F80738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901E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1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901E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1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63BC-B739-4C5F-B143-23D3335D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20-01-17T11:25:00Z</cp:lastPrinted>
  <dcterms:created xsi:type="dcterms:W3CDTF">2021-02-01T09:41:00Z</dcterms:created>
  <dcterms:modified xsi:type="dcterms:W3CDTF">2021-02-01T09:41:00Z</dcterms:modified>
</cp:coreProperties>
</file>